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库  12  婚礼、社会、家庭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库  12  婚礼、社会、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05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图形创意库  12  婚礼、社会、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